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 - FIXADOR RADIOLÓGICO (4056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3.9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39.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4 - GRAMPO USO ODONTOLÓGICO (2460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84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8.4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5 - GRAMPO USO ODONTOLÓGICO (2700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92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9.2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6 - GRAMPO USO ODONTOLÓGICO (2460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93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9.3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7 - GRAMPO USO ODONTOLÓGICO (24780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9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8 - GRAMPO USO ODONTOLÓGICO (24602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9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9.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9 - GRAMPO USO ODONTOLÓGICO (2478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2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0 - GRAMPO USO ODONTOLÓGICO (2669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9.9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2 - HEMOSTÁTICO ABSORVÍVEL (41724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7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399.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7 - IODOFÓRMIO (4192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6.36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5.44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1 - LÂMINA BISTURI (3135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0.3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82.28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3 - LAMPARINA USO ODONTOLÓGICO (2097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6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5 - TIRA ABRASIVA - USO ODONTOLÓGICO (40628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8.9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449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9 - MATRIZ ODONTOLÓGICA (406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atriz aço p/ amálgama rolo c/ 500 mm (5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.03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1.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0 - MATRIZ ODONTOLÓGICA (40614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atriz aço p/ amálgama rolo c/ 500 mm (7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.17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8.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4 - MOLDEIRA ODONTOLÓGICA (4276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.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96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80 - PAVIO - LAMPARINA / TOUCHEIRA (1509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avio para lamparina a álcoo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5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2 - PINÇA ANATÔMICA (4677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ca disseccao c/dente 14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80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04 - ACESSÓRIOS - USO ODONTOLÓGICO (4368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laca de vidro 10 m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3.33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33.3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08 - PONTA P/ SERINGA MATERIAIS VISCOSOS (4181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44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17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orta rolete de algodão, em inox, medindo 10 x 5,5 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61.12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22.24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0 - POTE ODONTOLÓGICO (4114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6.7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1.7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3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84.87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424.3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4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69.22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346.1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8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1.82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918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9 - TESOURA INSTRUMENTAL (4717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09.2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46.4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